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PEEDREADING PEOPL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PEEDREAD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ART OF SPEEDREAD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